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07F58" w14:textId="337774B4" w:rsidR="002716D4" w:rsidRPr="000923C0" w:rsidRDefault="00680D59" w:rsidP="00A76EE5">
      <w:p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</w:t>
      </w:r>
      <w:r w:rsidR="002716D4" w:rsidRPr="000923C0">
        <w:rPr>
          <w:rFonts w:cs="Times New Roman"/>
          <w:noProof/>
          <w:sz w:val="22"/>
          <w:szCs w:val="22"/>
          <w:lang w:eastAsia="hr-HR"/>
        </w:rPr>
        <w:drawing>
          <wp:inline distT="0" distB="0" distL="0" distR="0" wp14:anchorId="308A6AB1" wp14:editId="492BC79D">
            <wp:extent cx="57150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21F8C" w14:textId="77777777" w:rsidR="002716D4" w:rsidRPr="000923C0" w:rsidRDefault="002716D4" w:rsidP="00A76EE5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2FB109C3" w14:textId="1787D311" w:rsidR="002716D4" w:rsidRPr="000923C0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</w:t>
      </w:r>
      <w:r w:rsidR="002716D4" w:rsidRPr="000923C0">
        <w:rPr>
          <w:rFonts w:cs="Times New Roman"/>
          <w:b/>
          <w:sz w:val="22"/>
          <w:szCs w:val="22"/>
        </w:rPr>
        <w:t>REPUBLIKA HRVATSKA</w:t>
      </w:r>
    </w:p>
    <w:p w14:paraId="35D057C1" w14:textId="0869C663" w:rsidR="002716D4" w:rsidRPr="000923C0" w:rsidRDefault="006938C5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ŠIBENSKO-KNINSKA</w:t>
      </w:r>
      <w:r w:rsidR="002716D4" w:rsidRPr="000923C0">
        <w:rPr>
          <w:rFonts w:cs="Times New Roman"/>
          <w:b/>
          <w:sz w:val="22"/>
          <w:szCs w:val="22"/>
        </w:rPr>
        <w:t xml:space="preserve"> ŽUPANIJA</w:t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362D56">
        <w:rPr>
          <w:rFonts w:cs="Times New Roman"/>
          <w:b/>
          <w:sz w:val="22"/>
          <w:szCs w:val="22"/>
        </w:rPr>
        <w:t xml:space="preserve">                             </w:t>
      </w:r>
    </w:p>
    <w:p w14:paraId="14C35FC2" w14:textId="60794663" w:rsidR="002716D4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</w:t>
      </w:r>
      <w:r w:rsidR="002716D4" w:rsidRPr="000923C0">
        <w:rPr>
          <w:rFonts w:cs="Times New Roman"/>
          <w:b/>
          <w:sz w:val="22"/>
          <w:szCs w:val="22"/>
        </w:rPr>
        <w:t xml:space="preserve">OPĆINA </w:t>
      </w:r>
      <w:r w:rsidR="00680D59">
        <w:rPr>
          <w:rFonts w:cs="Times New Roman"/>
          <w:b/>
          <w:sz w:val="22"/>
          <w:szCs w:val="22"/>
        </w:rPr>
        <w:t>CIVLJANE</w:t>
      </w:r>
    </w:p>
    <w:p w14:paraId="278E1BA2" w14:textId="4F2F4A05" w:rsidR="00081EE5" w:rsidRPr="000923C0" w:rsidRDefault="00081EE5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OPĆINSKO VIJEĆE</w:t>
      </w:r>
    </w:p>
    <w:p w14:paraId="263D4462" w14:textId="58E9BC1E" w:rsidR="002716D4" w:rsidRPr="002F1177" w:rsidRDefault="00727E5A" w:rsidP="002F1177">
      <w:pPr>
        <w:spacing w:after="0"/>
        <w:jc w:val="right"/>
        <w:rPr>
          <w:rFonts w:cs="Times New Roman"/>
          <w:bCs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PRIJEDLOG</w:t>
      </w:r>
      <w:r w:rsidR="00362D56">
        <w:rPr>
          <w:rFonts w:cs="Times New Roman"/>
          <w:b/>
          <w:color w:val="000000"/>
          <w:sz w:val="22"/>
          <w:szCs w:val="22"/>
        </w:rPr>
        <w:t xml:space="preserve">   </w:t>
      </w:r>
    </w:p>
    <w:p w14:paraId="17753234" w14:textId="77777777" w:rsidR="002716D4" w:rsidRPr="000923C0" w:rsidRDefault="002716D4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0613BD20" w14:textId="06F30080" w:rsidR="00F67680" w:rsidRPr="000923C0" w:rsidRDefault="00070313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Na t</w:t>
      </w:r>
      <w:r w:rsidR="00F67680" w:rsidRPr="000923C0">
        <w:rPr>
          <w:rFonts w:cs="Times New Roman"/>
          <w:color w:val="000000"/>
          <w:sz w:val="22"/>
          <w:szCs w:val="22"/>
        </w:rPr>
        <w:t>emelj</w:t>
      </w:r>
      <w:r>
        <w:rPr>
          <w:rFonts w:cs="Times New Roman"/>
          <w:color w:val="000000"/>
          <w:sz w:val="22"/>
          <w:szCs w:val="22"/>
        </w:rPr>
        <w:t>u</w:t>
      </w:r>
      <w:r w:rsidR="00F67680" w:rsidRPr="000923C0">
        <w:rPr>
          <w:rFonts w:cs="Times New Roman"/>
          <w:color w:val="000000"/>
          <w:sz w:val="22"/>
          <w:szCs w:val="22"/>
        </w:rPr>
        <w:t xml:space="preserve"> članka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 </w:t>
      </w:r>
      <w:r w:rsidR="00D34532">
        <w:rPr>
          <w:rFonts w:cs="Times New Roman"/>
          <w:color w:val="000000"/>
          <w:sz w:val="22"/>
          <w:szCs w:val="22"/>
        </w:rPr>
        <w:t>3</w:t>
      </w:r>
      <w:r w:rsidR="0036766C" w:rsidRPr="000923C0">
        <w:rPr>
          <w:rFonts w:cs="Times New Roman"/>
          <w:color w:val="000000"/>
          <w:sz w:val="22"/>
          <w:szCs w:val="22"/>
        </w:rPr>
        <w:t>.</w:t>
      </w:r>
      <w:r w:rsidR="00205A04">
        <w:rPr>
          <w:rFonts w:cs="Times New Roman"/>
          <w:color w:val="000000"/>
          <w:sz w:val="22"/>
          <w:szCs w:val="22"/>
        </w:rPr>
        <w:t xml:space="preserve"> </w:t>
      </w:r>
      <w:r w:rsidR="00F67680" w:rsidRPr="000923C0">
        <w:rPr>
          <w:rFonts w:cs="Times New Roman"/>
          <w:color w:val="000000"/>
          <w:sz w:val="22"/>
          <w:szCs w:val="22"/>
        </w:rPr>
        <w:t xml:space="preserve">Zakona o </w:t>
      </w:r>
      <w:r w:rsidR="001C65CA">
        <w:rPr>
          <w:rFonts w:cs="Times New Roman"/>
          <w:color w:val="000000"/>
          <w:sz w:val="22"/>
          <w:szCs w:val="22"/>
        </w:rPr>
        <w:t>plaćama u lokalnoj</w:t>
      </w:r>
      <w:r w:rsidR="002F1177">
        <w:rPr>
          <w:rFonts w:cs="Times New Roman"/>
          <w:color w:val="000000"/>
          <w:sz w:val="22"/>
          <w:szCs w:val="22"/>
        </w:rPr>
        <w:t xml:space="preserve"> </w:t>
      </w:r>
      <w:r w:rsidR="001C65CA">
        <w:rPr>
          <w:rFonts w:cs="Times New Roman"/>
          <w:color w:val="000000"/>
          <w:sz w:val="22"/>
          <w:szCs w:val="22"/>
        </w:rPr>
        <w:t>(regionalnoj) samoupravi</w:t>
      </w:r>
      <w:r w:rsidR="00F4306D">
        <w:rPr>
          <w:rFonts w:cs="Times New Roman"/>
          <w:color w:val="000000"/>
          <w:sz w:val="22"/>
          <w:szCs w:val="22"/>
        </w:rPr>
        <w:t xml:space="preserve"> </w:t>
      </w:r>
      <w:r w:rsidR="00832E72">
        <w:rPr>
          <w:rFonts w:cs="Times New Roman"/>
          <w:color w:val="000000"/>
          <w:sz w:val="22"/>
          <w:szCs w:val="22"/>
        </w:rPr>
        <w:t>„</w:t>
      </w:r>
      <w:r w:rsidR="00F67680" w:rsidRPr="000923C0">
        <w:rPr>
          <w:rFonts w:cs="Times New Roman"/>
          <w:color w:val="000000"/>
          <w:sz w:val="22"/>
          <w:szCs w:val="22"/>
        </w:rPr>
        <w:t>(Narodne novine</w:t>
      </w:r>
      <w:r w:rsidR="00832E72">
        <w:rPr>
          <w:rFonts w:cs="Times New Roman"/>
          <w:color w:val="000000"/>
          <w:sz w:val="22"/>
          <w:szCs w:val="22"/>
        </w:rPr>
        <w:t>“</w:t>
      </w:r>
      <w:r w:rsidR="00F67680" w:rsidRPr="000923C0">
        <w:rPr>
          <w:rFonts w:cs="Times New Roman"/>
          <w:color w:val="000000"/>
          <w:sz w:val="22"/>
          <w:szCs w:val="22"/>
        </w:rPr>
        <w:t xml:space="preserve"> br. </w:t>
      </w:r>
      <w:r w:rsidR="001C65CA">
        <w:rPr>
          <w:rFonts w:cs="Times New Roman"/>
          <w:color w:val="000000"/>
          <w:sz w:val="22"/>
          <w:szCs w:val="22"/>
        </w:rPr>
        <w:t>28/10</w:t>
      </w:r>
      <w:r w:rsidR="009917DD">
        <w:rPr>
          <w:rFonts w:cs="Times New Roman"/>
          <w:color w:val="000000"/>
          <w:sz w:val="22"/>
          <w:szCs w:val="22"/>
        </w:rPr>
        <w:t xml:space="preserve"> i </w:t>
      </w:r>
      <w:r w:rsidR="005168F6">
        <w:rPr>
          <w:rFonts w:cs="Times New Roman"/>
          <w:color w:val="000000"/>
          <w:sz w:val="22"/>
          <w:szCs w:val="22"/>
        </w:rPr>
        <w:t>10/23</w:t>
      </w:r>
      <w:r w:rsidR="006938C5">
        <w:rPr>
          <w:rFonts w:cs="Times New Roman"/>
          <w:color w:val="000000"/>
          <w:sz w:val="22"/>
          <w:szCs w:val="22"/>
        </w:rPr>
        <w:t>)</w:t>
      </w:r>
      <w:r w:rsidR="003D576B">
        <w:rPr>
          <w:rFonts w:cs="Times New Roman"/>
          <w:color w:val="000000"/>
          <w:sz w:val="22"/>
          <w:szCs w:val="22"/>
        </w:rPr>
        <w:t xml:space="preserve"> </w:t>
      </w:r>
      <w:r w:rsidR="007C2492">
        <w:rPr>
          <w:rFonts w:cs="Times New Roman"/>
          <w:color w:val="000000"/>
          <w:sz w:val="22"/>
          <w:szCs w:val="22"/>
        </w:rPr>
        <w:t>i</w:t>
      </w:r>
      <w:r w:rsidR="006938C5">
        <w:rPr>
          <w:rFonts w:cs="Times New Roman"/>
          <w:color w:val="000000"/>
          <w:sz w:val="22"/>
          <w:szCs w:val="22"/>
        </w:rPr>
        <w:t xml:space="preserve"> članka </w:t>
      </w:r>
      <w:r w:rsidR="00D34532">
        <w:rPr>
          <w:rFonts w:cs="Times New Roman"/>
          <w:color w:val="000000"/>
          <w:sz w:val="22"/>
          <w:szCs w:val="22"/>
        </w:rPr>
        <w:t>3</w:t>
      </w:r>
      <w:r w:rsidR="00E82565">
        <w:rPr>
          <w:rFonts w:cs="Times New Roman"/>
          <w:color w:val="000000"/>
          <w:sz w:val="22"/>
          <w:szCs w:val="22"/>
        </w:rPr>
        <w:t>1</w:t>
      </w:r>
      <w:r w:rsidR="00F67680" w:rsidRPr="000923C0">
        <w:rPr>
          <w:rFonts w:cs="Times New Roman"/>
          <w:color w:val="000000"/>
          <w:sz w:val="22"/>
          <w:szCs w:val="22"/>
        </w:rPr>
        <w:t xml:space="preserve">. Statuta Općine </w:t>
      </w:r>
      <w:r w:rsidR="00FC6557">
        <w:rPr>
          <w:rFonts w:cs="Times New Roman"/>
          <w:color w:val="000000"/>
          <w:sz w:val="22"/>
          <w:szCs w:val="22"/>
        </w:rPr>
        <w:t>Civljane</w:t>
      </w:r>
      <w:r w:rsidR="00F67680" w:rsidRPr="000923C0">
        <w:rPr>
          <w:rFonts w:cs="Times New Roman"/>
          <w:color w:val="000000"/>
          <w:sz w:val="22"/>
          <w:szCs w:val="22"/>
        </w:rPr>
        <w:t xml:space="preserve"> (</w:t>
      </w:r>
      <w:r w:rsidR="006938C5">
        <w:rPr>
          <w:rFonts w:cs="Times New Roman"/>
          <w:color w:val="000000"/>
          <w:sz w:val="22"/>
          <w:szCs w:val="22"/>
        </w:rPr>
        <w:t>„</w:t>
      </w:r>
      <w:r w:rsidR="00F67680" w:rsidRPr="000923C0">
        <w:rPr>
          <w:rFonts w:cs="Times New Roman"/>
          <w:color w:val="000000"/>
          <w:sz w:val="22"/>
          <w:szCs w:val="22"/>
        </w:rPr>
        <w:t xml:space="preserve">Službeni </w:t>
      </w:r>
      <w:r w:rsidR="006938C5">
        <w:rPr>
          <w:rFonts w:cs="Times New Roman"/>
          <w:color w:val="000000"/>
          <w:sz w:val="22"/>
          <w:szCs w:val="22"/>
        </w:rPr>
        <w:t>vjesn</w:t>
      </w:r>
      <w:r w:rsidR="00F67680" w:rsidRPr="000923C0">
        <w:rPr>
          <w:rFonts w:cs="Times New Roman"/>
          <w:color w:val="000000"/>
          <w:sz w:val="22"/>
          <w:szCs w:val="22"/>
        </w:rPr>
        <w:t xml:space="preserve">ik </w:t>
      </w:r>
      <w:r w:rsidR="006938C5">
        <w:rPr>
          <w:rFonts w:cs="Times New Roman"/>
          <w:color w:val="000000"/>
          <w:sz w:val="22"/>
          <w:szCs w:val="22"/>
        </w:rPr>
        <w:t xml:space="preserve">Šibensko-kninske županije“, broj </w:t>
      </w:r>
      <w:r w:rsidR="00F50925">
        <w:rPr>
          <w:rFonts w:cs="Times New Roman"/>
          <w:color w:val="000000"/>
          <w:sz w:val="22"/>
          <w:szCs w:val="22"/>
        </w:rPr>
        <w:t>3</w:t>
      </w:r>
      <w:r w:rsidR="00F67680" w:rsidRPr="000923C0">
        <w:rPr>
          <w:rFonts w:cs="Times New Roman"/>
          <w:color w:val="000000"/>
          <w:sz w:val="22"/>
          <w:szCs w:val="22"/>
        </w:rPr>
        <w:t>/</w:t>
      </w:r>
      <w:r w:rsidR="000A4C08">
        <w:rPr>
          <w:rFonts w:cs="Times New Roman"/>
          <w:color w:val="000000"/>
          <w:sz w:val="22"/>
          <w:szCs w:val="22"/>
        </w:rPr>
        <w:t>20</w:t>
      </w:r>
      <w:r w:rsidR="00F67680" w:rsidRPr="000923C0">
        <w:rPr>
          <w:rFonts w:cs="Times New Roman"/>
          <w:color w:val="000000"/>
          <w:sz w:val="22"/>
          <w:szCs w:val="22"/>
        </w:rPr>
        <w:t xml:space="preserve">), </w:t>
      </w:r>
      <w:r w:rsidR="00D97DD4">
        <w:rPr>
          <w:rFonts w:cs="Times New Roman"/>
          <w:color w:val="000000"/>
          <w:sz w:val="22"/>
          <w:szCs w:val="22"/>
        </w:rPr>
        <w:t xml:space="preserve"> </w:t>
      </w:r>
      <w:r w:rsidR="00F67680" w:rsidRPr="000923C0">
        <w:rPr>
          <w:rFonts w:cs="Times New Roman"/>
          <w:color w:val="000000"/>
          <w:sz w:val="22"/>
          <w:szCs w:val="22"/>
        </w:rPr>
        <w:t xml:space="preserve">Općinsko vijeće Općine </w:t>
      </w:r>
      <w:r w:rsidR="00FC6557">
        <w:rPr>
          <w:rFonts w:cs="Times New Roman"/>
          <w:color w:val="000000"/>
          <w:sz w:val="22"/>
          <w:szCs w:val="22"/>
        </w:rPr>
        <w:t>Civljane</w:t>
      </w:r>
      <w:r w:rsidR="00F67680" w:rsidRPr="000923C0">
        <w:rPr>
          <w:rFonts w:cs="Times New Roman"/>
          <w:color w:val="000000"/>
          <w:sz w:val="22"/>
          <w:szCs w:val="22"/>
        </w:rPr>
        <w:t>, na svojoj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E82565">
        <w:rPr>
          <w:rFonts w:cs="Times New Roman"/>
          <w:color w:val="000000"/>
          <w:sz w:val="22"/>
          <w:szCs w:val="22"/>
        </w:rPr>
        <w:t>5</w:t>
      </w:r>
      <w:r w:rsidR="00F67680" w:rsidRPr="000923C0">
        <w:rPr>
          <w:rFonts w:cs="Times New Roman"/>
          <w:color w:val="000000"/>
          <w:sz w:val="22"/>
          <w:szCs w:val="22"/>
        </w:rPr>
        <w:t>. sjednici održanoj dana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692D8B">
        <w:rPr>
          <w:rFonts w:cs="Times New Roman"/>
          <w:color w:val="000000"/>
          <w:sz w:val="22"/>
          <w:szCs w:val="22"/>
        </w:rPr>
        <w:t xml:space="preserve">. </w:t>
      </w:r>
      <w:r w:rsidR="00E82565">
        <w:rPr>
          <w:rFonts w:cs="Times New Roman"/>
          <w:color w:val="000000"/>
          <w:sz w:val="22"/>
          <w:szCs w:val="22"/>
        </w:rPr>
        <w:t>studenog</w:t>
      </w:r>
      <w:r w:rsidR="00F67680" w:rsidRPr="000923C0">
        <w:rPr>
          <w:rFonts w:cs="Times New Roman"/>
          <w:color w:val="000000"/>
          <w:sz w:val="22"/>
          <w:szCs w:val="22"/>
        </w:rPr>
        <w:t xml:space="preserve"> 20</w:t>
      </w:r>
      <w:r w:rsidR="002716D4" w:rsidRPr="000923C0">
        <w:rPr>
          <w:rFonts w:cs="Times New Roman"/>
          <w:color w:val="000000"/>
          <w:sz w:val="22"/>
          <w:szCs w:val="22"/>
        </w:rPr>
        <w:t>2</w:t>
      </w:r>
      <w:r w:rsidR="00E82565">
        <w:rPr>
          <w:rFonts w:cs="Times New Roman"/>
          <w:color w:val="000000"/>
          <w:sz w:val="22"/>
          <w:szCs w:val="22"/>
        </w:rPr>
        <w:t>5</w:t>
      </w:r>
      <w:r w:rsidR="00F67680" w:rsidRPr="000923C0">
        <w:rPr>
          <w:rFonts w:cs="Times New Roman"/>
          <w:color w:val="000000"/>
          <w:sz w:val="22"/>
          <w:szCs w:val="22"/>
        </w:rPr>
        <w:t>. godine, don</w:t>
      </w:r>
      <w:r w:rsidR="00FC6557">
        <w:rPr>
          <w:rFonts w:cs="Times New Roman"/>
          <w:color w:val="000000"/>
          <w:sz w:val="22"/>
          <w:szCs w:val="22"/>
        </w:rPr>
        <w:t>osi</w:t>
      </w:r>
    </w:p>
    <w:p w14:paraId="3E4B2BFF" w14:textId="77777777" w:rsidR="00F67680" w:rsidRPr="000923C0" w:rsidRDefault="00F67680" w:rsidP="00A76EE5">
      <w:pPr>
        <w:jc w:val="both"/>
        <w:rPr>
          <w:rFonts w:cs="Times New Roman"/>
          <w:color w:val="000000"/>
          <w:sz w:val="22"/>
          <w:szCs w:val="22"/>
        </w:rPr>
      </w:pPr>
    </w:p>
    <w:p w14:paraId="259F9189" w14:textId="27553536" w:rsidR="00335A5B" w:rsidRDefault="00F67680" w:rsidP="00BD25AE">
      <w:pPr>
        <w:tabs>
          <w:tab w:val="left" w:pos="2730"/>
        </w:tabs>
        <w:spacing w:after="0"/>
        <w:jc w:val="center"/>
        <w:rPr>
          <w:rFonts w:cs="Times New Roman"/>
          <w:b/>
          <w:color w:val="000000"/>
          <w:sz w:val="22"/>
          <w:szCs w:val="22"/>
        </w:rPr>
      </w:pPr>
      <w:r w:rsidRPr="000923C0">
        <w:rPr>
          <w:rFonts w:cs="Times New Roman"/>
          <w:b/>
          <w:color w:val="000000"/>
          <w:sz w:val="22"/>
          <w:szCs w:val="22"/>
        </w:rPr>
        <w:t xml:space="preserve">O D L U K </w:t>
      </w:r>
      <w:r w:rsidR="002716D4" w:rsidRPr="000923C0">
        <w:rPr>
          <w:rFonts w:cs="Times New Roman"/>
          <w:b/>
          <w:color w:val="000000"/>
          <w:sz w:val="22"/>
          <w:szCs w:val="22"/>
        </w:rPr>
        <w:t>U</w:t>
      </w:r>
      <w:r w:rsidR="002716D4" w:rsidRPr="000923C0">
        <w:rPr>
          <w:rFonts w:cs="Times New Roman"/>
          <w:b/>
          <w:color w:val="000000"/>
          <w:sz w:val="22"/>
          <w:szCs w:val="22"/>
        </w:rPr>
        <w:tab/>
      </w:r>
      <w:r w:rsidRPr="000923C0">
        <w:rPr>
          <w:rFonts w:cs="Times New Roman"/>
          <w:b/>
          <w:color w:val="000000"/>
          <w:sz w:val="22"/>
          <w:szCs w:val="22"/>
        </w:rPr>
        <w:br/>
        <w:t xml:space="preserve">o </w:t>
      </w:r>
      <w:r w:rsidR="003460A7">
        <w:rPr>
          <w:rFonts w:cs="Times New Roman"/>
          <w:b/>
          <w:color w:val="000000"/>
          <w:sz w:val="22"/>
          <w:szCs w:val="22"/>
        </w:rPr>
        <w:t xml:space="preserve">izmjeni i dopuni </w:t>
      </w:r>
      <w:r w:rsidR="00891E3B">
        <w:rPr>
          <w:rFonts w:cs="Times New Roman"/>
          <w:b/>
          <w:color w:val="000000"/>
          <w:sz w:val="22"/>
          <w:szCs w:val="22"/>
        </w:rPr>
        <w:t xml:space="preserve">Odluke </w:t>
      </w:r>
      <w:r w:rsidR="003460A7">
        <w:rPr>
          <w:rFonts w:cs="Times New Roman"/>
          <w:b/>
          <w:color w:val="000000"/>
          <w:sz w:val="22"/>
          <w:szCs w:val="22"/>
        </w:rPr>
        <w:t xml:space="preserve">o </w:t>
      </w:r>
      <w:r w:rsidR="004A62A2">
        <w:rPr>
          <w:rFonts w:cs="Times New Roman"/>
          <w:b/>
          <w:color w:val="000000"/>
          <w:sz w:val="22"/>
          <w:szCs w:val="22"/>
        </w:rPr>
        <w:t>visini osnovice i koeficijenta za obračun plaće</w:t>
      </w:r>
      <w:r w:rsidR="00335A5B">
        <w:rPr>
          <w:rFonts w:cs="Times New Roman"/>
          <w:b/>
          <w:color w:val="000000"/>
          <w:sz w:val="22"/>
          <w:szCs w:val="22"/>
        </w:rPr>
        <w:t xml:space="preserve"> i drugim pravima </w:t>
      </w:r>
      <w:r w:rsidR="00496C86">
        <w:rPr>
          <w:rFonts w:cs="Times New Roman"/>
          <w:b/>
          <w:color w:val="000000"/>
          <w:sz w:val="22"/>
          <w:szCs w:val="22"/>
        </w:rPr>
        <w:t xml:space="preserve">  </w:t>
      </w:r>
      <w:r w:rsidR="00335A5B">
        <w:rPr>
          <w:rFonts w:cs="Times New Roman"/>
          <w:b/>
          <w:color w:val="000000"/>
          <w:sz w:val="22"/>
          <w:szCs w:val="22"/>
        </w:rPr>
        <w:t>općinskog načelnika i zamjenika</w:t>
      </w:r>
      <w:r w:rsidR="004A62A2">
        <w:rPr>
          <w:rFonts w:cs="Times New Roman"/>
          <w:b/>
          <w:color w:val="000000"/>
          <w:sz w:val="22"/>
          <w:szCs w:val="22"/>
        </w:rPr>
        <w:t xml:space="preserve"> općinskog načelnika kada dužnost obavljaju profesionalno</w:t>
      </w:r>
    </w:p>
    <w:p w14:paraId="0D3FE277" w14:textId="0BC67377" w:rsidR="007C2492" w:rsidRDefault="007C2492" w:rsidP="004A62A2">
      <w:pPr>
        <w:tabs>
          <w:tab w:val="left" w:pos="2730"/>
        </w:tabs>
        <w:spacing w:after="0"/>
        <w:jc w:val="center"/>
        <w:rPr>
          <w:rFonts w:cs="Times New Roman"/>
          <w:b/>
          <w:color w:val="000000"/>
          <w:sz w:val="22"/>
          <w:szCs w:val="22"/>
        </w:rPr>
      </w:pPr>
    </w:p>
    <w:p w14:paraId="35E79EA7" w14:textId="474AF557" w:rsidR="002716D4" w:rsidRPr="007842DA" w:rsidRDefault="007C2492" w:rsidP="007842DA">
      <w:pPr>
        <w:tabs>
          <w:tab w:val="left" w:pos="2730"/>
        </w:tabs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                       </w:t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 </w:t>
      </w:r>
    </w:p>
    <w:p w14:paraId="11BE411E" w14:textId="77777777" w:rsidR="007F140E" w:rsidRDefault="007F140E" w:rsidP="00A76EE5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  <w:r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F67680" w:rsidRPr="005574F7">
        <w:rPr>
          <w:rFonts w:cs="Times New Roman"/>
          <w:bCs/>
          <w:color w:val="000000"/>
          <w:sz w:val="22"/>
          <w:szCs w:val="22"/>
        </w:rPr>
        <w:t>Članak 1.</w:t>
      </w:r>
    </w:p>
    <w:p w14:paraId="445FE832" w14:textId="77777777" w:rsidR="00FD357E" w:rsidRDefault="00FD357E" w:rsidP="00A76EE5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</w:p>
    <w:p w14:paraId="09391904" w14:textId="75A6E594" w:rsidR="00FD357E" w:rsidRDefault="00C02EE4" w:rsidP="00E15432">
      <w:pPr>
        <w:spacing w:after="0"/>
        <w:ind w:firstLine="708"/>
        <w:jc w:val="both"/>
        <w:rPr>
          <w:rFonts w:cs="Times New Roman"/>
          <w:bCs/>
          <w:color w:val="000000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>Č</w:t>
      </w:r>
      <w:r w:rsidR="00B460B3">
        <w:rPr>
          <w:rFonts w:cs="Times New Roman"/>
          <w:bCs/>
          <w:color w:val="000000"/>
          <w:sz w:val="22"/>
          <w:szCs w:val="22"/>
        </w:rPr>
        <w:t xml:space="preserve">lanak </w:t>
      </w:r>
      <w:r w:rsidR="009F4147">
        <w:rPr>
          <w:rFonts w:cs="Times New Roman"/>
          <w:bCs/>
          <w:color w:val="000000"/>
          <w:sz w:val="22"/>
          <w:szCs w:val="22"/>
        </w:rPr>
        <w:t>3</w:t>
      </w:r>
      <w:r w:rsidR="00FD357E">
        <w:rPr>
          <w:rFonts w:cs="Times New Roman"/>
          <w:bCs/>
          <w:color w:val="000000"/>
          <w:sz w:val="22"/>
          <w:szCs w:val="22"/>
        </w:rPr>
        <w:t xml:space="preserve">. </w:t>
      </w:r>
      <w:r w:rsidR="002D7668">
        <w:rPr>
          <w:rFonts w:cs="Times New Roman"/>
          <w:bCs/>
          <w:color w:val="000000"/>
          <w:sz w:val="22"/>
          <w:szCs w:val="22"/>
        </w:rPr>
        <w:t>Odluke o visini osnovice i koeficijenta za obračun plaća i drugim pravima općinskog načelnika i zamjenika općinskog načelnika kada dužnost obavlja profesionalno</w:t>
      </w:r>
      <w:r w:rsidR="006672F1">
        <w:rPr>
          <w:rFonts w:cs="Times New Roman"/>
          <w:bCs/>
          <w:color w:val="000000"/>
          <w:sz w:val="22"/>
          <w:szCs w:val="22"/>
        </w:rPr>
        <w:t xml:space="preserve"> </w:t>
      </w:r>
      <w:r w:rsidR="00296BF5">
        <w:rPr>
          <w:rFonts w:cs="Times New Roman"/>
          <w:bCs/>
          <w:color w:val="000000"/>
          <w:sz w:val="22"/>
          <w:szCs w:val="22"/>
        </w:rPr>
        <w:t xml:space="preserve">(„Službeni vjesnik Šibensko-kninske županije“ broj </w:t>
      </w:r>
      <w:r w:rsidR="0049009A">
        <w:rPr>
          <w:rFonts w:cs="Times New Roman"/>
          <w:bCs/>
          <w:color w:val="000000"/>
          <w:sz w:val="22"/>
          <w:szCs w:val="22"/>
        </w:rPr>
        <w:t>24/24</w:t>
      </w:r>
      <w:r w:rsidR="00EF10AE">
        <w:rPr>
          <w:rFonts w:cs="Times New Roman"/>
          <w:bCs/>
          <w:color w:val="000000"/>
          <w:sz w:val="22"/>
          <w:szCs w:val="22"/>
        </w:rPr>
        <w:t xml:space="preserve">) </w:t>
      </w:r>
      <w:r w:rsidR="00646ACA">
        <w:rPr>
          <w:rFonts w:cs="Times New Roman"/>
          <w:bCs/>
          <w:color w:val="000000"/>
          <w:sz w:val="22"/>
          <w:szCs w:val="22"/>
        </w:rPr>
        <w:t>mijenja se i glasi</w:t>
      </w:r>
      <w:r w:rsidR="00B521E4">
        <w:rPr>
          <w:rFonts w:cs="Times New Roman"/>
          <w:bCs/>
          <w:color w:val="000000"/>
          <w:sz w:val="22"/>
          <w:szCs w:val="22"/>
        </w:rPr>
        <w:t>:</w:t>
      </w:r>
    </w:p>
    <w:p w14:paraId="6D45DA4F" w14:textId="65D2AE58" w:rsidR="00B521E4" w:rsidRPr="005574F7" w:rsidRDefault="00B521E4" w:rsidP="00A76EE5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 xml:space="preserve">„Osnovica za obračun plaće dužnosnika </w:t>
      </w:r>
      <w:r w:rsidR="002B5620">
        <w:rPr>
          <w:rFonts w:cs="Times New Roman"/>
          <w:bCs/>
          <w:color w:val="000000"/>
          <w:sz w:val="22"/>
          <w:szCs w:val="22"/>
        </w:rPr>
        <w:t>utvrđuje se u visini osnovice za obračun plaće državnih dužnosnika, prema propisima kojima se uređuju obveze i prava državnih dužnosnika</w:t>
      </w:r>
      <w:r w:rsidR="00E92F87">
        <w:rPr>
          <w:rFonts w:cs="Times New Roman"/>
          <w:bCs/>
          <w:color w:val="000000"/>
          <w:sz w:val="22"/>
          <w:szCs w:val="22"/>
        </w:rPr>
        <w:t>“.</w:t>
      </w:r>
    </w:p>
    <w:p w14:paraId="7FD58F0C" w14:textId="77777777" w:rsidR="005574F7" w:rsidRPr="000923C0" w:rsidRDefault="005574F7" w:rsidP="00A76EE5">
      <w:pPr>
        <w:spacing w:after="0"/>
        <w:jc w:val="both"/>
        <w:rPr>
          <w:rFonts w:cs="Times New Roman"/>
          <w:b/>
          <w:i/>
          <w:iCs/>
          <w:color w:val="000000"/>
          <w:sz w:val="22"/>
          <w:szCs w:val="22"/>
        </w:rPr>
      </w:pPr>
    </w:p>
    <w:p w14:paraId="34EFCB27" w14:textId="05E859F9" w:rsidR="005345FF" w:rsidRPr="00A76C3A" w:rsidRDefault="005345FF" w:rsidP="00A76EE5">
      <w:pPr>
        <w:spacing w:after="0"/>
        <w:jc w:val="both"/>
        <w:rPr>
          <w:sz w:val="22"/>
          <w:szCs w:val="22"/>
        </w:rPr>
      </w:pPr>
    </w:p>
    <w:p w14:paraId="6E5166F7" w14:textId="4346E7FB" w:rsidR="00566DC7" w:rsidRPr="00951C20" w:rsidRDefault="00566DC7" w:rsidP="007B1666">
      <w:pPr>
        <w:spacing w:after="0"/>
        <w:ind w:left="2832" w:firstLine="708"/>
        <w:jc w:val="both"/>
        <w:rPr>
          <w:rFonts w:cs="Times New Roman"/>
          <w:bCs/>
          <w:color w:val="000000"/>
          <w:sz w:val="22"/>
          <w:szCs w:val="22"/>
        </w:rPr>
      </w:pPr>
      <w:r w:rsidRPr="00951C20">
        <w:rPr>
          <w:rFonts w:cs="Times New Roman"/>
          <w:bCs/>
          <w:color w:val="000000"/>
          <w:sz w:val="22"/>
          <w:szCs w:val="22"/>
        </w:rPr>
        <w:t xml:space="preserve">Članak </w:t>
      </w:r>
      <w:r w:rsidR="00DA6F29">
        <w:rPr>
          <w:rFonts w:cs="Times New Roman"/>
          <w:bCs/>
          <w:color w:val="000000"/>
          <w:sz w:val="22"/>
          <w:szCs w:val="22"/>
        </w:rPr>
        <w:t>2</w:t>
      </w:r>
      <w:r w:rsidRPr="00951C20">
        <w:rPr>
          <w:rFonts w:cs="Times New Roman"/>
          <w:bCs/>
          <w:color w:val="000000"/>
          <w:sz w:val="22"/>
          <w:szCs w:val="22"/>
        </w:rPr>
        <w:t>.</w:t>
      </w:r>
    </w:p>
    <w:p w14:paraId="1C7DBB7F" w14:textId="77777777" w:rsidR="00951C20" w:rsidRPr="000923C0" w:rsidRDefault="00951C20" w:rsidP="00A76EE5">
      <w:pPr>
        <w:spacing w:after="0"/>
        <w:ind w:left="3540" w:firstLine="708"/>
        <w:jc w:val="both"/>
        <w:rPr>
          <w:rFonts w:cs="Times New Roman"/>
          <w:b/>
          <w:i/>
          <w:iCs/>
          <w:color w:val="000000"/>
          <w:sz w:val="22"/>
          <w:szCs w:val="22"/>
        </w:rPr>
      </w:pPr>
    </w:p>
    <w:p w14:paraId="43E7FCBA" w14:textId="6446352F" w:rsidR="00566DC7" w:rsidRPr="000923C0" w:rsidRDefault="00F67680" w:rsidP="002E3741">
      <w:pPr>
        <w:spacing w:after="0"/>
        <w:ind w:firstLine="708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Ova Odluka stupa na sna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gu osmog dana od dana objave u </w:t>
      </w:r>
      <w:r w:rsidR="005345FF"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 xml:space="preserve">Službenom </w:t>
      </w:r>
      <w:r w:rsidR="00022A4D">
        <w:rPr>
          <w:rFonts w:cs="Times New Roman"/>
          <w:color w:val="000000"/>
          <w:sz w:val="22"/>
          <w:szCs w:val="22"/>
        </w:rPr>
        <w:t>vjesnik</w:t>
      </w:r>
      <w:r w:rsidRPr="000923C0">
        <w:rPr>
          <w:rFonts w:cs="Times New Roman"/>
          <w:color w:val="000000"/>
          <w:sz w:val="22"/>
          <w:szCs w:val="22"/>
        </w:rPr>
        <w:t xml:space="preserve">u </w:t>
      </w:r>
      <w:r w:rsidR="00022A4D">
        <w:rPr>
          <w:rFonts w:cs="Times New Roman"/>
          <w:color w:val="000000"/>
          <w:sz w:val="22"/>
          <w:szCs w:val="22"/>
        </w:rPr>
        <w:t xml:space="preserve">Šibensko-kninske 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 županije</w:t>
      </w:r>
      <w:r w:rsidR="005345FF">
        <w:rPr>
          <w:rFonts w:cs="Times New Roman"/>
          <w:color w:val="000000"/>
          <w:sz w:val="22"/>
          <w:szCs w:val="22"/>
        </w:rPr>
        <w:t>“</w:t>
      </w:r>
      <w:r w:rsidR="00AE5430">
        <w:rPr>
          <w:rFonts w:cs="Times New Roman"/>
          <w:color w:val="000000"/>
          <w:sz w:val="22"/>
          <w:szCs w:val="22"/>
        </w:rPr>
        <w:t>.</w:t>
      </w:r>
    </w:p>
    <w:p w14:paraId="35D75419" w14:textId="77777777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20C20579" w14:textId="77777777" w:rsidR="00CA2AE9" w:rsidRPr="000923C0" w:rsidRDefault="00CA2AE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4E58A3E2" w14:textId="5E1929AD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KLASA:</w:t>
      </w:r>
      <w:r w:rsidR="00F15A1D">
        <w:rPr>
          <w:rFonts w:cs="Times New Roman"/>
          <w:color w:val="000000"/>
          <w:sz w:val="22"/>
          <w:szCs w:val="22"/>
        </w:rPr>
        <w:t xml:space="preserve"> </w:t>
      </w:r>
      <w:r w:rsidR="00022A4D">
        <w:rPr>
          <w:rFonts w:cs="Times New Roman"/>
          <w:color w:val="000000"/>
          <w:sz w:val="22"/>
          <w:szCs w:val="22"/>
        </w:rPr>
        <w:t>0</w:t>
      </w:r>
      <w:r w:rsidR="00353AC6">
        <w:rPr>
          <w:rFonts w:cs="Times New Roman"/>
          <w:color w:val="000000"/>
          <w:sz w:val="22"/>
          <w:szCs w:val="22"/>
        </w:rPr>
        <w:t>8</w:t>
      </w:r>
      <w:r w:rsidR="000C0BBE">
        <w:rPr>
          <w:rFonts w:cs="Times New Roman"/>
          <w:color w:val="000000"/>
          <w:sz w:val="22"/>
          <w:szCs w:val="22"/>
        </w:rPr>
        <w:t>1</w:t>
      </w:r>
      <w:r w:rsidR="00022A4D">
        <w:rPr>
          <w:rFonts w:cs="Times New Roman"/>
          <w:color w:val="000000"/>
          <w:sz w:val="22"/>
          <w:szCs w:val="22"/>
        </w:rPr>
        <w:t>-0</w:t>
      </w:r>
      <w:r w:rsidR="000C0BBE">
        <w:rPr>
          <w:rFonts w:cs="Times New Roman"/>
          <w:color w:val="000000"/>
          <w:sz w:val="22"/>
          <w:szCs w:val="22"/>
        </w:rPr>
        <w:t>1</w:t>
      </w:r>
      <w:r w:rsidR="00022A4D">
        <w:rPr>
          <w:rFonts w:cs="Times New Roman"/>
          <w:color w:val="000000"/>
          <w:sz w:val="22"/>
          <w:szCs w:val="22"/>
        </w:rPr>
        <w:t>/2</w:t>
      </w:r>
      <w:r w:rsidR="00176E68">
        <w:rPr>
          <w:rFonts w:cs="Times New Roman"/>
          <w:color w:val="000000"/>
          <w:sz w:val="22"/>
          <w:szCs w:val="22"/>
        </w:rPr>
        <w:t>5</w:t>
      </w:r>
      <w:r w:rsidR="009B3A98">
        <w:rPr>
          <w:rFonts w:cs="Times New Roman"/>
          <w:color w:val="000000"/>
          <w:sz w:val="22"/>
          <w:szCs w:val="22"/>
        </w:rPr>
        <w:t>-01/</w:t>
      </w:r>
      <w:r w:rsidR="002E76F6">
        <w:rPr>
          <w:rFonts w:cs="Times New Roman"/>
          <w:color w:val="000000"/>
          <w:sz w:val="22"/>
          <w:szCs w:val="22"/>
        </w:rPr>
        <w:t>1</w:t>
      </w:r>
    </w:p>
    <w:p w14:paraId="39940665" w14:textId="7B806168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URBROJ:</w:t>
      </w:r>
      <w:r w:rsidR="00F15A1D">
        <w:rPr>
          <w:rFonts w:cs="Times New Roman"/>
          <w:color w:val="000000"/>
          <w:sz w:val="22"/>
          <w:szCs w:val="22"/>
        </w:rPr>
        <w:t xml:space="preserve"> </w:t>
      </w:r>
      <w:r w:rsidR="00022A4D">
        <w:rPr>
          <w:rFonts w:cs="Times New Roman"/>
          <w:color w:val="000000"/>
          <w:sz w:val="22"/>
          <w:szCs w:val="22"/>
        </w:rPr>
        <w:t>2182</w:t>
      </w:r>
      <w:r w:rsidR="00DE6940">
        <w:rPr>
          <w:rFonts w:cs="Times New Roman"/>
          <w:color w:val="000000"/>
          <w:sz w:val="22"/>
          <w:szCs w:val="22"/>
        </w:rPr>
        <w:t>-21</w:t>
      </w:r>
      <w:r w:rsidRPr="000923C0">
        <w:rPr>
          <w:rFonts w:cs="Times New Roman"/>
          <w:color w:val="000000"/>
          <w:sz w:val="22"/>
          <w:szCs w:val="22"/>
        </w:rPr>
        <w:t>-</w:t>
      </w:r>
      <w:r w:rsidR="009B3A98">
        <w:rPr>
          <w:rFonts w:cs="Times New Roman"/>
          <w:color w:val="000000"/>
          <w:sz w:val="22"/>
          <w:szCs w:val="22"/>
        </w:rPr>
        <w:t>0</w:t>
      </w:r>
      <w:r w:rsidR="003D2581">
        <w:rPr>
          <w:rFonts w:cs="Times New Roman"/>
          <w:color w:val="000000"/>
          <w:sz w:val="22"/>
          <w:szCs w:val="22"/>
        </w:rPr>
        <w:t>1</w:t>
      </w:r>
      <w:r w:rsidR="00022A4D">
        <w:rPr>
          <w:rFonts w:cs="Times New Roman"/>
          <w:color w:val="000000"/>
          <w:sz w:val="22"/>
          <w:szCs w:val="22"/>
        </w:rPr>
        <w:t>-2</w:t>
      </w:r>
      <w:r w:rsidR="00176E68">
        <w:rPr>
          <w:rFonts w:cs="Times New Roman"/>
          <w:color w:val="000000"/>
          <w:sz w:val="22"/>
          <w:szCs w:val="22"/>
        </w:rPr>
        <w:t>5</w:t>
      </w:r>
      <w:r w:rsidR="009B3A98">
        <w:rPr>
          <w:rFonts w:cs="Times New Roman"/>
          <w:color w:val="000000"/>
          <w:sz w:val="22"/>
          <w:szCs w:val="22"/>
        </w:rPr>
        <w:t>-</w:t>
      </w:r>
      <w:r w:rsidR="00176E68">
        <w:rPr>
          <w:rFonts w:cs="Times New Roman"/>
          <w:color w:val="000000"/>
          <w:sz w:val="22"/>
          <w:szCs w:val="22"/>
        </w:rPr>
        <w:t>2</w:t>
      </w:r>
    </w:p>
    <w:p w14:paraId="7EC61CBD" w14:textId="70A42DE7" w:rsidR="00F01CF8" w:rsidRDefault="00680D5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ivljane</w:t>
      </w:r>
      <w:r w:rsidR="00F01CF8">
        <w:rPr>
          <w:rFonts w:cs="Times New Roman"/>
          <w:color w:val="000000"/>
          <w:sz w:val="22"/>
          <w:szCs w:val="22"/>
        </w:rPr>
        <w:t xml:space="preserve">, </w:t>
      </w:r>
      <w:r w:rsidR="00692D8B">
        <w:rPr>
          <w:rFonts w:cs="Times New Roman"/>
          <w:color w:val="000000"/>
          <w:sz w:val="22"/>
          <w:szCs w:val="22"/>
        </w:rPr>
        <w:t xml:space="preserve">. </w:t>
      </w:r>
      <w:r w:rsidR="00581E8E">
        <w:rPr>
          <w:rFonts w:cs="Times New Roman"/>
          <w:color w:val="000000"/>
          <w:sz w:val="22"/>
          <w:szCs w:val="22"/>
        </w:rPr>
        <w:t xml:space="preserve">studenog </w:t>
      </w:r>
      <w:r w:rsidR="00566DC7" w:rsidRPr="000923C0">
        <w:rPr>
          <w:rFonts w:cs="Times New Roman"/>
          <w:color w:val="000000"/>
          <w:sz w:val="22"/>
          <w:szCs w:val="22"/>
        </w:rPr>
        <w:t>202</w:t>
      </w:r>
      <w:r w:rsidR="00581E8E">
        <w:rPr>
          <w:rFonts w:cs="Times New Roman"/>
          <w:color w:val="000000"/>
          <w:sz w:val="22"/>
          <w:szCs w:val="22"/>
        </w:rPr>
        <w:t>5</w:t>
      </w:r>
      <w:r w:rsidR="00566DC7" w:rsidRPr="000923C0">
        <w:rPr>
          <w:rFonts w:cs="Times New Roman"/>
          <w:color w:val="000000"/>
          <w:sz w:val="22"/>
          <w:szCs w:val="22"/>
        </w:rPr>
        <w:t>.</w:t>
      </w:r>
      <w:r w:rsidR="00581E8E">
        <w:rPr>
          <w:rFonts w:cs="Times New Roman"/>
          <w:color w:val="000000"/>
          <w:sz w:val="22"/>
          <w:szCs w:val="22"/>
        </w:rPr>
        <w:t xml:space="preserve"> </w:t>
      </w:r>
      <w:r w:rsidR="00566DC7" w:rsidRPr="000923C0">
        <w:rPr>
          <w:rFonts w:cs="Times New Roman"/>
          <w:color w:val="000000"/>
          <w:sz w:val="22"/>
          <w:szCs w:val="22"/>
        </w:rPr>
        <w:t>g</w:t>
      </w:r>
      <w:r w:rsidR="009C32F1">
        <w:rPr>
          <w:rFonts w:cs="Times New Roman"/>
          <w:color w:val="000000"/>
          <w:sz w:val="22"/>
          <w:szCs w:val="22"/>
        </w:rPr>
        <w:t>odine</w:t>
      </w:r>
    </w:p>
    <w:p w14:paraId="722CC824" w14:textId="3B071154" w:rsidR="00680D59" w:rsidRDefault="00680D5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19308DEC" w14:textId="1CDB705E" w:rsidR="00680D59" w:rsidRPr="00680D59" w:rsidRDefault="00640313" w:rsidP="00680D5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OPĆINSKO VIJEĆE</w:t>
      </w:r>
    </w:p>
    <w:p w14:paraId="752DF216" w14:textId="7C44A719" w:rsidR="00680D59" w:rsidRDefault="00680D59" w:rsidP="00680D5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680D59">
        <w:rPr>
          <w:rFonts w:cs="Times New Roman"/>
          <w:b/>
          <w:bCs/>
          <w:color w:val="000000"/>
          <w:sz w:val="22"/>
          <w:szCs w:val="22"/>
        </w:rPr>
        <w:t>OPĆINE CIVLJANE</w:t>
      </w:r>
    </w:p>
    <w:p w14:paraId="70CB5394" w14:textId="43524B61" w:rsidR="00680D59" w:rsidRDefault="00680D59" w:rsidP="00680D5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47229065" w14:textId="77777777" w:rsidR="00680D59" w:rsidRPr="00680D59" w:rsidRDefault="00680D59" w:rsidP="00680D5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11498CE1" w14:textId="1EED42E5" w:rsidR="00566DC7" w:rsidRDefault="00F01CF8" w:rsidP="00680D59">
      <w:pPr>
        <w:spacing w:after="0"/>
        <w:jc w:val="right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 w:rsidR="00566DC7" w:rsidRPr="000923C0">
        <w:rPr>
          <w:rFonts w:cs="Times New Roman"/>
          <w:color w:val="000000"/>
          <w:sz w:val="22"/>
          <w:szCs w:val="22"/>
        </w:rPr>
        <w:tab/>
      </w:r>
      <w:r w:rsidR="00566DC7" w:rsidRPr="000923C0">
        <w:rPr>
          <w:rFonts w:cs="Times New Roman"/>
          <w:color w:val="000000"/>
          <w:sz w:val="22"/>
          <w:szCs w:val="22"/>
        </w:rPr>
        <w:tab/>
      </w:r>
      <w:r w:rsidR="00566DC7" w:rsidRPr="000923C0">
        <w:rPr>
          <w:rFonts w:cs="Times New Roman"/>
          <w:color w:val="000000"/>
          <w:sz w:val="22"/>
          <w:szCs w:val="22"/>
        </w:rPr>
        <w:tab/>
      </w:r>
      <w:r w:rsidR="005345FF">
        <w:rPr>
          <w:rFonts w:cs="Times New Roman"/>
          <w:color w:val="000000"/>
          <w:sz w:val="22"/>
          <w:szCs w:val="22"/>
        </w:rPr>
        <w:t xml:space="preserve">                  </w:t>
      </w:r>
      <w:r w:rsidR="00D416AE">
        <w:rPr>
          <w:rFonts w:cs="Times New Roman"/>
          <w:b/>
          <w:color w:val="000000"/>
          <w:sz w:val="22"/>
          <w:szCs w:val="22"/>
        </w:rPr>
        <w:t>PREDSJEDNICA</w:t>
      </w:r>
    </w:p>
    <w:p w14:paraId="0F2C1DFE" w14:textId="3218968D" w:rsidR="00D416AE" w:rsidRPr="00B92032" w:rsidRDefault="00657FE3" w:rsidP="00680D59">
      <w:pPr>
        <w:spacing w:after="0"/>
        <w:jc w:val="right"/>
        <w:rPr>
          <w:rFonts w:cs="Times New Roman"/>
          <w:bCs/>
          <w:color w:val="000000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>Smilja Kero</w:t>
      </w:r>
    </w:p>
    <w:p w14:paraId="4DAE3DEC" w14:textId="20059739" w:rsidR="00566DC7" w:rsidRPr="00680D59" w:rsidRDefault="00566DC7" w:rsidP="00680D59">
      <w:pPr>
        <w:spacing w:after="0"/>
        <w:jc w:val="right"/>
        <w:rPr>
          <w:rFonts w:cs="Times New Roman"/>
          <w:bCs/>
          <w:color w:val="000000"/>
          <w:sz w:val="22"/>
          <w:szCs w:val="22"/>
        </w:rPr>
      </w:pP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</w:p>
    <w:sectPr w:rsidR="00566DC7" w:rsidRPr="00680D59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67D08"/>
    <w:multiLevelType w:val="hybridMultilevel"/>
    <w:tmpl w:val="0AB07D62"/>
    <w:lvl w:ilvl="0" w:tplc="F4E6B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40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0"/>
    <w:rsid w:val="00011682"/>
    <w:rsid w:val="000127F8"/>
    <w:rsid w:val="000150E2"/>
    <w:rsid w:val="00021368"/>
    <w:rsid w:val="00022A4D"/>
    <w:rsid w:val="000271B4"/>
    <w:rsid w:val="00037091"/>
    <w:rsid w:val="000374C4"/>
    <w:rsid w:val="000557AF"/>
    <w:rsid w:val="0005660E"/>
    <w:rsid w:val="000608AA"/>
    <w:rsid w:val="00070313"/>
    <w:rsid w:val="0007760C"/>
    <w:rsid w:val="00081EE5"/>
    <w:rsid w:val="000923C0"/>
    <w:rsid w:val="00092C77"/>
    <w:rsid w:val="000A4C08"/>
    <w:rsid w:val="000C0BBE"/>
    <w:rsid w:val="000D1E95"/>
    <w:rsid w:val="000D4A4D"/>
    <w:rsid w:val="000D4BD4"/>
    <w:rsid w:val="000D5836"/>
    <w:rsid w:val="000E0D96"/>
    <w:rsid w:val="001129D4"/>
    <w:rsid w:val="001137BC"/>
    <w:rsid w:val="00126868"/>
    <w:rsid w:val="00127B24"/>
    <w:rsid w:val="001377DA"/>
    <w:rsid w:val="0017135E"/>
    <w:rsid w:val="00172E6B"/>
    <w:rsid w:val="00176E68"/>
    <w:rsid w:val="00182EC7"/>
    <w:rsid w:val="00194519"/>
    <w:rsid w:val="001C65CA"/>
    <w:rsid w:val="001E2C75"/>
    <w:rsid w:val="001E59D4"/>
    <w:rsid w:val="001E7FD0"/>
    <w:rsid w:val="00205A04"/>
    <w:rsid w:val="00206291"/>
    <w:rsid w:val="00236B4C"/>
    <w:rsid w:val="002716D4"/>
    <w:rsid w:val="00296BF5"/>
    <w:rsid w:val="002B5620"/>
    <w:rsid w:val="002C4010"/>
    <w:rsid w:val="002D7668"/>
    <w:rsid w:val="002E3741"/>
    <w:rsid w:val="002E76F6"/>
    <w:rsid w:val="002F1177"/>
    <w:rsid w:val="002F3914"/>
    <w:rsid w:val="002F6700"/>
    <w:rsid w:val="00300786"/>
    <w:rsid w:val="00325C9F"/>
    <w:rsid w:val="0033297D"/>
    <w:rsid w:val="00335A5B"/>
    <w:rsid w:val="003460A7"/>
    <w:rsid w:val="00353AC6"/>
    <w:rsid w:val="00362D56"/>
    <w:rsid w:val="0036539B"/>
    <w:rsid w:val="003655B1"/>
    <w:rsid w:val="0036766C"/>
    <w:rsid w:val="003847C7"/>
    <w:rsid w:val="003B1986"/>
    <w:rsid w:val="003B4D7B"/>
    <w:rsid w:val="003D2581"/>
    <w:rsid w:val="003D3F31"/>
    <w:rsid w:val="003D576B"/>
    <w:rsid w:val="003D6DCA"/>
    <w:rsid w:val="003F12FE"/>
    <w:rsid w:val="0040118D"/>
    <w:rsid w:val="00415CB5"/>
    <w:rsid w:val="004328AF"/>
    <w:rsid w:val="00445937"/>
    <w:rsid w:val="00452A08"/>
    <w:rsid w:val="004535A8"/>
    <w:rsid w:val="00470888"/>
    <w:rsid w:val="00477F91"/>
    <w:rsid w:val="0048678A"/>
    <w:rsid w:val="0049009A"/>
    <w:rsid w:val="00496C86"/>
    <w:rsid w:val="004A1248"/>
    <w:rsid w:val="004A62A2"/>
    <w:rsid w:val="004B20C3"/>
    <w:rsid w:val="004C0B55"/>
    <w:rsid w:val="004E320B"/>
    <w:rsid w:val="00500A6A"/>
    <w:rsid w:val="00512BAB"/>
    <w:rsid w:val="00513803"/>
    <w:rsid w:val="005168F6"/>
    <w:rsid w:val="0052673F"/>
    <w:rsid w:val="005345FF"/>
    <w:rsid w:val="005574F7"/>
    <w:rsid w:val="00561D13"/>
    <w:rsid w:val="005664D9"/>
    <w:rsid w:val="00566DC7"/>
    <w:rsid w:val="00581E8E"/>
    <w:rsid w:val="00592AB3"/>
    <w:rsid w:val="005A0AC3"/>
    <w:rsid w:val="005C39C4"/>
    <w:rsid w:val="005C40B4"/>
    <w:rsid w:val="005D4D7D"/>
    <w:rsid w:val="00626C71"/>
    <w:rsid w:val="00640313"/>
    <w:rsid w:val="00646ACA"/>
    <w:rsid w:val="00655EFC"/>
    <w:rsid w:val="00657FE3"/>
    <w:rsid w:val="006672F1"/>
    <w:rsid w:val="0067188B"/>
    <w:rsid w:val="00671B67"/>
    <w:rsid w:val="00680D59"/>
    <w:rsid w:val="0068374D"/>
    <w:rsid w:val="0069240A"/>
    <w:rsid w:val="00692D8B"/>
    <w:rsid w:val="006938C5"/>
    <w:rsid w:val="006B1F32"/>
    <w:rsid w:val="006B60FF"/>
    <w:rsid w:val="006C3E5F"/>
    <w:rsid w:val="006D47E7"/>
    <w:rsid w:val="007011BE"/>
    <w:rsid w:val="00702AF7"/>
    <w:rsid w:val="00712036"/>
    <w:rsid w:val="007123E0"/>
    <w:rsid w:val="007269F8"/>
    <w:rsid w:val="00727E5A"/>
    <w:rsid w:val="00735B01"/>
    <w:rsid w:val="00737FC5"/>
    <w:rsid w:val="00765C00"/>
    <w:rsid w:val="007828D2"/>
    <w:rsid w:val="007842DA"/>
    <w:rsid w:val="00797A8F"/>
    <w:rsid w:val="007A603B"/>
    <w:rsid w:val="007B1666"/>
    <w:rsid w:val="007C2492"/>
    <w:rsid w:val="007C39AA"/>
    <w:rsid w:val="007C7C48"/>
    <w:rsid w:val="007D7A61"/>
    <w:rsid w:val="007F140E"/>
    <w:rsid w:val="00811759"/>
    <w:rsid w:val="00824ACF"/>
    <w:rsid w:val="008256D7"/>
    <w:rsid w:val="00825AD2"/>
    <w:rsid w:val="00832E72"/>
    <w:rsid w:val="008406E7"/>
    <w:rsid w:val="008610CA"/>
    <w:rsid w:val="0088055D"/>
    <w:rsid w:val="00891087"/>
    <w:rsid w:val="00891E3B"/>
    <w:rsid w:val="00897874"/>
    <w:rsid w:val="008A398C"/>
    <w:rsid w:val="008C036A"/>
    <w:rsid w:val="008C5948"/>
    <w:rsid w:val="008E048D"/>
    <w:rsid w:val="008F2A2B"/>
    <w:rsid w:val="00901907"/>
    <w:rsid w:val="0093039A"/>
    <w:rsid w:val="009330D8"/>
    <w:rsid w:val="00951C20"/>
    <w:rsid w:val="00953DCE"/>
    <w:rsid w:val="00972D02"/>
    <w:rsid w:val="00973448"/>
    <w:rsid w:val="00974BF9"/>
    <w:rsid w:val="00977F10"/>
    <w:rsid w:val="009917DD"/>
    <w:rsid w:val="009A43DD"/>
    <w:rsid w:val="009B3A98"/>
    <w:rsid w:val="009B41AC"/>
    <w:rsid w:val="009C32F1"/>
    <w:rsid w:val="009C678F"/>
    <w:rsid w:val="009C7B1B"/>
    <w:rsid w:val="009F4147"/>
    <w:rsid w:val="009F7D77"/>
    <w:rsid w:val="00A051DE"/>
    <w:rsid w:val="00A073DE"/>
    <w:rsid w:val="00A40D4C"/>
    <w:rsid w:val="00A561CA"/>
    <w:rsid w:val="00A706A1"/>
    <w:rsid w:val="00A76C3A"/>
    <w:rsid w:val="00A76EE5"/>
    <w:rsid w:val="00A900FE"/>
    <w:rsid w:val="00A96116"/>
    <w:rsid w:val="00AB4320"/>
    <w:rsid w:val="00AE5430"/>
    <w:rsid w:val="00AF2ADC"/>
    <w:rsid w:val="00B00D7E"/>
    <w:rsid w:val="00B03088"/>
    <w:rsid w:val="00B074FB"/>
    <w:rsid w:val="00B16575"/>
    <w:rsid w:val="00B3638C"/>
    <w:rsid w:val="00B367B3"/>
    <w:rsid w:val="00B460B3"/>
    <w:rsid w:val="00B521E4"/>
    <w:rsid w:val="00B56B56"/>
    <w:rsid w:val="00B63AA4"/>
    <w:rsid w:val="00B92032"/>
    <w:rsid w:val="00BA646C"/>
    <w:rsid w:val="00BA6CFE"/>
    <w:rsid w:val="00BB4972"/>
    <w:rsid w:val="00BD25AE"/>
    <w:rsid w:val="00BD2B3D"/>
    <w:rsid w:val="00BE0DCC"/>
    <w:rsid w:val="00C02EE4"/>
    <w:rsid w:val="00C06B91"/>
    <w:rsid w:val="00C1052E"/>
    <w:rsid w:val="00C36CE4"/>
    <w:rsid w:val="00C37149"/>
    <w:rsid w:val="00C5152E"/>
    <w:rsid w:val="00C70D5E"/>
    <w:rsid w:val="00C92BE3"/>
    <w:rsid w:val="00CA2AE9"/>
    <w:rsid w:val="00CA4014"/>
    <w:rsid w:val="00CB0C17"/>
    <w:rsid w:val="00CB1970"/>
    <w:rsid w:val="00CB21D2"/>
    <w:rsid w:val="00CD2786"/>
    <w:rsid w:val="00CE399C"/>
    <w:rsid w:val="00CF30AF"/>
    <w:rsid w:val="00CF6218"/>
    <w:rsid w:val="00CF76C1"/>
    <w:rsid w:val="00D01695"/>
    <w:rsid w:val="00D17687"/>
    <w:rsid w:val="00D17EE4"/>
    <w:rsid w:val="00D23053"/>
    <w:rsid w:val="00D32DF9"/>
    <w:rsid w:val="00D34532"/>
    <w:rsid w:val="00D35705"/>
    <w:rsid w:val="00D37B8F"/>
    <w:rsid w:val="00D416AE"/>
    <w:rsid w:val="00D42D11"/>
    <w:rsid w:val="00D44185"/>
    <w:rsid w:val="00D47DF1"/>
    <w:rsid w:val="00D7665D"/>
    <w:rsid w:val="00D77ACE"/>
    <w:rsid w:val="00D81F20"/>
    <w:rsid w:val="00D8564D"/>
    <w:rsid w:val="00D96148"/>
    <w:rsid w:val="00D97DD4"/>
    <w:rsid w:val="00DA5F8A"/>
    <w:rsid w:val="00DA6F29"/>
    <w:rsid w:val="00DB3D8C"/>
    <w:rsid w:val="00DC0AD3"/>
    <w:rsid w:val="00DC29A2"/>
    <w:rsid w:val="00DD4BBB"/>
    <w:rsid w:val="00DE1814"/>
    <w:rsid w:val="00DE4A7E"/>
    <w:rsid w:val="00DE6940"/>
    <w:rsid w:val="00DF2DB6"/>
    <w:rsid w:val="00E008E5"/>
    <w:rsid w:val="00E15432"/>
    <w:rsid w:val="00E25049"/>
    <w:rsid w:val="00E70813"/>
    <w:rsid w:val="00E82565"/>
    <w:rsid w:val="00E92F87"/>
    <w:rsid w:val="00E96014"/>
    <w:rsid w:val="00EC1A07"/>
    <w:rsid w:val="00ED0767"/>
    <w:rsid w:val="00EE6F70"/>
    <w:rsid w:val="00EF10AE"/>
    <w:rsid w:val="00EF4F42"/>
    <w:rsid w:val="00EF6FEA"/>
    <w:rsid w:val="00F01174"/>
    <w:rsid w:val="00F01CF8"/>
    <w:rsid w:val="00F15A1D"/>
    <w:rsid w:val="00F20026"/>
    <w:rsid w:val="00F4306D"/>
    <w:rsid w:val="00F50925"/>
    <w:rsid w:val="00F62ACC"/>
    <w:rsid w:val="00F67680"/>
    <w:rsid w:val="00F70AE6"/>
    <w:rsid w:val="00F85D04"/>
    <w:rsid w:val="00FC1860"/>
    <w:rsid w:val="00FC6557"/>
    <w:rsid w:val="00FD357E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41D9"/>
  <w15:docId w15:val="{ED8DB251-3CD7-4E94-84BD-E1B5FE16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676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6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C0B5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-9-8">
    <w:name w:val="t-9-8"/>
    <w:basedOn w:val="Normal"/>
    <w:rsid w:val="00D8564D"/>
    <w:pP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C0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D1F0-1D8C-49F3-B693-10C5AEF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Marica Šiško</cp:lastModifiedBy>
  <cp:revision>38</cp:revision>
  <cp:lastPrinted>2020-10-28T13:43:00Z</cp:lastPrinted>
  <dcterms:created xsi:type="dcterms:W3CDTF">2025-10-28T10:35:00Z</dcterms:created>
  <dcterms:modified xsi:type="dcterms:W3CDTF">2025-10-30T08:15:00Z</dcterms:modified>
</cp:coreProperties>
</file>